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D" w:rsidRPr="0060109C" w:rsidRDefault="0060109C" w:rsidP="0060109C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60109C">
        <w:rPr>
          <w:rFonts w:ascii="ＭＳ Ｐゴシック" w:eastAsia="ＭＳ Ｐゴシック" w:hAnsi="ＭＳ Ｐゴシック" w:hint="eastAsia"/>
          <w:b/>
          <w:sz w:val="48"/>
          <w:szCs w:val="48"/>
        </w:rPr>
        <w:t>複合領域コース　連絡票</w:t>
      </w:r>
    </w:p>
    <w:p w:rsidR="0060109C" w:rsidRPr="0060109C" w:rsidRDefault="0060109C" w:rsidP="0060109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所属大学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</w:t>
      </w:r>
      <w:r w:rsidR="008202FC" w:rsidRPr="008202F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学部学科名：　　　　　　　　　　　　　　　　</w:t>
      </w: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学籍番号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  <w:r w:rsidR="002120A9" w:rsidRPr="00212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12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120A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学年　　　　　</w:t>
      </w:r>
    </w:p>
    <w:p w:rsidR="0060109C" w:rsidRPr="0060109C" w:rsidRDefault="00471E16" w:rsidP="008202FC">
      <w:pPr>
        <w:ind w:firstLineChars="2609" w:firstLine="5238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ふりがな</w:t>
      </w:r>
    </w:p>
    <w:p w:rsid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コース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  <w:r w:rsidRP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60109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8202FC"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氏名：</w:t>
      </w:r>
      <w:r w:rsidRP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680"/>
        <w:gridCol w:w="6833"/>
      </w:tblGrid>
      <w:tr w:rsidR="008E1EA5" w:rsidTr="008E1EA5">
        <w:tc>
          <w:tcPr>
            <w:tcW w:w="1242" w:type="dxa"/>
            <w:vMerge w:val="restart"/>
          </w:tcPr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701" w:type="dxa"/>
          </w:tcPr>
          <w:p w:rsid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TEL．１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TEL．２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１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２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rPr>
          <w:trHeight w:val="1317"/>
        </w:trPr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001" w:type="dxa"/>
          </w:tcPr>
          <w:p w:rsidR="008E1EA5" w:rsidRPr="009238E9" w:rsidRDefault="009238E9" w:rsidP="0060109C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38E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〒</w:t>
            </w:r>
          </w:p>
        </w:tc>
      </w:tr>
    </w:tbl>
    <w:p w:rsidR="009238E9" w:rsidRPr="00D33E8B" w:rsidRDefault="009238E9" w:rsidP="009238E9">
      <w:pPr>
        <w:wordWrap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D33E8B">
        <w:rPr>
          <w:rFonts w:ascii="ＭＳ Ｐゴシック" w:eastAsia="ＭＳ Ｐゴシック" w:hAnsi="ＭＳ Ｐゴシック" w:hint="eastAsia"/>
          <w:b/>
          <w:sz w:val="22"/>
        </w:rPr>
        <w:t>☆　-ハイフンと_アンダーバー、oオーと0ゼロなど紛らわし</w:t>
      </w:r>
      <w:r w:rsidR="00991AF8">
        <w:rPr>
          <w:rFonts w:ascii="ＭＳ Ｐゴシック" w:eastAsia="ＭＳ Ｐゴシック" w:hAnsi="ＭＳ Ｐゴシック" w:hint="eastAsia"/>
          <w:b/>
          <w:sz w:val="22"/>
        </w:rPr>
        <w:t>い</w:t>
      </w:r>
      <w:r w:rsidRPr="00D33E8B">
        <w:rPr>
          <w:rFonts w:ascii="ＭＳ Ｐゴシック" w:eastAsia="ＭＳ Ｐゴシック" w:hAnsi="ＭＳ Ｐゴシック" w:hint="eastAsia"/>
          <w:b/>
          <w:sz w:val="22"/>
        </w:rPr>
        <w:t>場合は</w:t>
      </w:r>
      <w:r w:rsidR="00991AF8">
        <w:rPr>
          <w:rFonts w:ascii="ＭＳ Ｐゴシック" w:eastAsia="ＭＳ Ｐゴシック" w:hAnsi="ＭＳ Ｐゴシック" w:hint="eastAsia"/>
          <w:b/>
          <w:sz w:val="22"/>
        </w:rPr>
        <w:t>フリガナ</w:t>
      </w:r>
      <w:r w:rsidRPr="00D33E8B">
        <w:rPr>
          <w:rFonts w:ascii="ＭＳ Ｐゴシック" w:eastAsia="ＭＳ Ｐゴシック" w:hAnsi="ＭＳ Ｐゴシック" w:hint="eastAsia"/>
          <w:b/>
          <w:sz w:val="22"/>
        </w:rPr>
        <w:t>をつけること</w:t>
      </w:r>
    </w:p>
    <w:p w:rsidR="009238E9" w:rsidRPr="009238E9" w:rsidRDefault="009238E9" w:rsidP="009238E9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E1EA5" w:rsidRDefault="00D33E8B" w:rsidP="008E1EA5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8E1EA5" w:rsidRPr="008E1EA5">
        <w:rPr>
          <w:rFonts w:ascii="ＭＳ Ｐゴシック" w:eastAsia="ＭＳ Ｐゴシック" w:hAnsi="ＭＳ Ｐゴシック" w:hint="eastAsia"/>
          <w:sz w:val="28"/>
          <w:szCs w:val="28"/>
        </w:rPr>
        <w:t>この連絡票は、複合領域コース授業の連絡手段として</w:t>
      </w:r>
      <w:r w:rsidR="00991AF8">
        <w:rPr>
          <w:rFonts w:ascii="ＭＳ Ｐゴシック" w:eastAsia="ＭＳ Ｐゴシック" w:hAnsi="ＭＳ Ｐゴシック" w:hint="eastAsia"/>
          <w:sz w:val="28"/>
          <w:szCs w:val="28"/>
        </w:rPr>
        <w:t>のみ</w:t>
      </w:r>
      <w:r w:rsidR="008E1EA5" w:rsidRPr="00C205BF">
        <w:rPr>
          <w:rFonts w:ascii="ＭＳ Ｐゴシック" w:eastAsia="ＭＳ Ｐゴシック" w:hAnsi="ＭＳ Ｐゴシック" w:hint="eastAsia"/>
          <w:sz w:val="28"/>
          <w:szCs w:val="28"/>
        </w:rPr>
        <w:t>使用します。</w:t>
      </w:r>
    </w:p>
    <w:p w:rsidR="008E1EA5" w:rsidRDefault="00D33E8B" w:rsidP="008E1EA5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8E1EA5" w:rsidRPr="008E1EA5">
        <w:rPr>
          <w:rFonts w:ascii="ＭＳ Ｐゴシック" w:eastAsia="ＭＳ Ｐゴシック" w:hAnsi="ＭＳ Ｐゴシック" w:hint="eastAsia"/>
          <w:sz w:val="28"/>
          <w:szCs w:val="28"/>
        </w:rPr>
        <w:t>必ず連絡のとれる連絡先を記入すること。</w:t>
      </w:r>
    </w:p>
    <w:p w:rsidR="009238E9" w:rsidRPr="008E1EA5" w:rsidRDefault="00D33E8B" w:rsidP="008202FC">
      <w:pPr>
        <w:ind w:left="280" w:hangingChars="100" w:hanging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9238E9">
        <w:rPr>
          <w:rFonts w:ascii="ＭＳ Ｐゴシック" w:eastAsia="ＭＳ Ｐゴシック" w:hAnsi="ＭＳ Ｐゴシック" w:hint="eastAsia"/>
          <w:sz w:val="28"/>
          <w:szCs w:val="28"/>
        </w:rPr>
        <w:t>課題等も</w:t>
      </w:r>
      <w:r w:rsidR="005D1901">
        <w:rPr>
          <w:rFonts w:ascii="ＭＳ Ｐゴシック" w:eastAsia="ＭＳ Ｐゴシック" w:hAnsi="ＭＳ Ｐゴシック" w:hint="eastAsia"/>
          <w:sz w:val="28"/>
          <w:szCs w:val="28"/>
        </w:rPr>
        <w:t>メー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でお知らせするので</w:t>
      </w:r>
      <w:r w:rsidR="00055459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添付ファイルが受信できるアドレスを記入すること。</w:t>
      </w:r>
    </w:p>
    <w:sectPr w:rsidR="009238E9" w:rsidRPr="008E1EA5" w:rsidSect="006010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37" w:rsidRDefault="000A7937" w:rsidP="000A7937">
      <w:r>
        <w:separator/>
      </w:r>
    </w:p>
  </w:endnote>
  <w:endnote w:type="continuationSeparator" w:id="0">
    <w:p w:rsidR="000A7937" w:rsidRDefault="000A7937" w:rsidP="000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37" w:rsidRDefault="000A7937" w:rsidP="000A7937">
      <w:r>
        <w:separator/>
      </w:r>
    </w:p>
  </w:footnote>
  <w:footnote w:type="continuationSeparator" w:id="0">
    <w:p w:rsidR="000A7937" w:rsidRDefault="000A7937" w:rsidP="000A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9C"/>
    <w:rsid w:val="00055459"/>
    <w:rsid w:val="000A7937"/>
    <w:rsid w:val="002120A9"/>
    <w:rsid w:val="00471E16"/>
    <w:rsid w:val="005D1901"/>
    <w:rsid w:val="0060109C"/>
    <w:rsid w:val="008202FC"/>
    <w:rsid w:val="008B243A"/>
    <w:rsid w:val="008E1EA5"/>
    <w:rsid w:val="009238E9"/>
    <w:rsid w:val="00970C40"/>
    <w:rsid w:val="00991AF8"/>
    <w:rsid w:val="009E220B"/>
    <w:rsid w:val="00C205BF"/>
    <w:rsid w:val="00D33E8B"/>
    <w:rsid w:val="00D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1AB521-374E-409B-A13A-B4B3CB1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937"/>
  </w:style>
  <w:style w:type="paragraph" w:styleId="a6">
    <w:name w:val="footer"/>
    <w:basedOn w:val="a"/>
    <w:link w:val="a7"/>
    <w:uiPriority w:val="99"/>
    <w:unhideWhenUsed/>
    <w:rsid w:val="000A7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E0A-BE48-48A1-834F-2DB18C3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d</dc:creator>
  <cp:lastModifiedBy>gakkyo017</cp:lastModifiedBy>
  <cp:revision>5</cp:revision>
  <cp:lastPrinted>2011-08-30T01:31:00Z</cp:lastPrinted>
  <dcterms:created xsi:type="dcterms:W3CDTF">2014-03-26T02:14:00Z</dcterms:created>
  <dcterms:modified xsi:type="dcterms:W3CDTF">2016-03-08T05:03:00Z</dcterms:modified>
</cp:coreProperties>
</file>